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6C" w:rsidRPr="00871BFA" w:rsidRDefault="0008264A" w:rsidP="0099296C">
      <w:p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cs="Arial"/>
          <w:sz w:val="18"/>
          <w:szCs w:val="18"/>
        </w:rPr>
      </w:pPr>
      <w:r w:rsidRPr="008D11B3">
        <w:rPr>
          <w:noProof/>
          <w:sz w:val="10"/>
          <w:szCs w:val="10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61A8C" wp14:editId="28D530E5">
                <wp:simplePos x="0" y="0"/>
                <wp:positionH relativeFrom="column">
                  <wp:posOffset>-9212</wp:posOffset>
                </wp:positionH>
                <wp:positionV relativeFrom="paragraph">
                  <wp:posOffset>-832856</wp:posOffset>
                </wp:positionV>
                <wp:extent cx="878774" cy="641267"/>
                <wp:effectExtent l="0" t="0" r="17145" b="260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64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E3E" w:rsidRPr="006E1B81" w:rsidRDefault="00886FAF" w:rsidP="00B77E3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mulaire</w:t>
                            </w:r>
                          </w:p>
                          <w:p w:rsidR="00B77E3E" w:rsidRPr="006E1B81" w:rsidRDefault="00B77E3E" w:rsidP="00B77E3E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61A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75pt;margin-top:-65.6pt;width:69.2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">
                <v:textbox>
                  <w:txbxContent>
                    <w:p w:rsidR="00B77E3E" w:rsidRPr="006E1B81" w:rsidRDefault="00886FAF" w:rsidP="00B77E3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rmulaire</w:t>
                      </w:r>
                    </w:p>
                    <w:p w:rsidR="00B77E3E" w:rsidRPr="006E1B81" w:rsidRDefault="00B77E3E" w:rsidP="00B77E3E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D11B3">
        <w:rPr>
          <w:sz w:val="10"/>
          <w:szCs w:val="10"/>
        </w:rPr>
        <w:br/>
      </w:r>
      <w:r w:rsidRPr="00871BFA">
        <w:rPr>
          <w:sz w:val="18"/>
          <w:szCs w:val="18"/>
        </w:rPr>
        <w:t xml:space="preserve">Ce formulaire s'adresse aux personnes avec fonction de conseil qui n'ont </w:t>
      </w:r>
      <w:r w:rsidRPr="00871BFA">
        <w:rPr>
          <w:b/>
          <w:sz w:val="18"/>
          <w:szCs w:val="18"/>
        </w:rPr>
        <w:t>pas de convention de collaboration</w:t>
      </w:r>
      <w:r w:rsidRPr="00871BFA">
        <w:rPr>
          <w:sz w:val="18"/>
          <w:szCs w:val="18"/>
        </w:rPr>
        <w:t xml:space="preserve"> directe avec Visana mais qui envoient des propositions via </w:t>
      </w:r>
      <w:r w:rsidRPr="00871BFA">
        <w:rPr>
          <w:b/>
          <w:sz w:val="18"/>
          <w:szCs w:val="18"/>
        </w:rPr>
        <w:t>votre numéro d'intermédiaire</w:t>
      </w:r>
      <w:r w:rsidRPr="00871BFA">
        <w:rPr>
          <w:sz w:val="18"/>
          <w:szCs w:val="18"/>
        </w:rPr>
        <w:t>.</w:t>
      </w:r>
    </w:p>
    <w:p w:rsidR="0099296C" w:rsidRPr="008D11B3" w:rsidRDefault="0099296C" w:rsidP="0099296C">
      <w:p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cs="Arial"/>
          <w:sz w:val="10"/>
          <w:szCs w:val="10"/>
        </w:rPr>
      </w:pPr>
      <w:r w:rsidRPr="00871BFA">
        <w:rPr>
          <w:sz w:val="18"/>
          <w:szCs w:val="18"/>
        </w:rPr>
        <w:t xml:space="preserve">Vous trouverez tous les documents sur </w:t>
      </w:r>
      <w:r w:rsidR="00680435" w:rsidRPr="00680435">
        <w:rPr>
          <w:color w:val="0070C0"/>
          <w:sz w:val="18"/>
          <w:szCs w:val="18"/>
        </w:rPr>
        <w:t>https://www.visana.ch/fr/partenaires/intermediaires/partenaires_de_distribution</w:t>
      </w:r>
      <w:r w:rsidRPr="008D11B3">
        <w:rPr>
          <w:noProof/>
          <w:sz w:val="10"/>
          <w:szCs w:val="10"/>
          <w:lang w:val="de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CE5C38" wp14:editId="2BB4CEAD">
                <wp:simplePos x="0" y="0"/>
                <wp:positionH relativeFrom="column">
                  <wp:posOffset>-16510</wp:posOffset>
                </wp:positionH>
                <wp:positionV relativeFrom="paragraph">
                  <wp:posOffset>71755</wp:posOffset>
                </wp:positionV>
                <wp:extent cx="6101443" cy="600075"/>
                <wp:effectExtent l="0" t="0" r="0" b="95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443" cy="600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D142" id="Rechteck 5" o:spid="_x0000_s1026" style="position:absolute;margin-left:-1.3pt;margin-top:5.65pt;width:480.45pt;height:4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" fillcolor="#f2dbdb [661]" stroked="f" strokeweight="2pt"/>
            </w:pict>
          </mc:Fallback>
        </mc:AlternateContent>
      </w:r>
    </w:p>
    <w:p w:rsidR="0099296C" w:rsidRPr="00871BFA" w:rsidRDefault="0099296C" w:rsidP="0099296C">
      <w:pPr>
        <w:pStyle w:val="Listenabsatz"/>
        <w:numPr>
          <w:ilvl w:val="0"/>
          <w:numId w:val="12"/>
        </w:num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ascii="Arial" w:hAnsi="Arial" w:cs="Arial"/>
          <w:b/>
          <w:sz w:val="18"/>
          <w:szCs w:val="18"/>
        </w:rPr>
      </w:pPr>
      <w:r w:rsidRPr="00871BFA">
        <w:rPr>
          <w:rFonts w:ascii="Arial" w:hAnsi="Arial"/>
          <w:b/>
          <w:sz w:val="18"/>
          <w:szCs w:val="18"/>
        </w:rPr>
        <w:t>Obligation d'indiquer le numéro d'intermédiaire</w:t>
      </w:r>
    </w:p>
    <w:p w:rsidR="0099296C" w:rsidRPr="00871BFA" w:rsidRDefault="006F0B87" w:rsidP="0099296C">
      <w:pPr>
        <w:pStyle w:val="Listenabsatz"/>
        <w:numPr>
          <w:ilvl w:val="0"/>
          <w:numId w:val="12"/>
        </w:num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ascii="Arial" w:hAnsi="Arial" w:cs="Arial"/>
          <w:b/>
          <w:sz w:val="18"/>
          <w:szCs w:val="18"/>
        </w:rPr>
      </w:pPr>
      <w:r w:rsidRPr="00871BFA">
        <w:rPr>
          <w:rFonts w:ascii="Arial" w:hAnsi="Arial"/>
          <w:b/>
          <w:sz w:val="18"/>
          <w:szCs w:val="18"/>
        </w:rPr>
        <w:t>Sous «Adresse privée»: saisie uniquement des personnes physiques, pas de noms d'entreprises</w:t>
      </w:r>
    </w:p>
    <w:p w:rsidR="006F4B60" w:rsidRPr="006F4B60" w:rsidRDefault="00F67F91" w:rsidP="0099296C">
      <w:pPr>
        <w:pStyle w:val="Listenabsatz"/>
        <w:numPr>
          <w:ilvl w:val="0"/>
          <w:numId w:val="12"/>
        </w:num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8F673A">
        <w:rPr>
          <w:rFonts w:ascii="Arial" w:hAnsi="Arial"/>
          <w:b/>
          <w:sz w:val="18"/>
          <w:szCs w:val="18"/>
        </w:rPr>
        <w:t>«**</w:t>
      </w:r>
      <w:r w:rsidR="006F4B60">
        <w:rPr>
          <w:rFonts w:ascii="Arial" w:hAnsi="Arial"/>
          <w:b/>
          <w:sz w:val="18"/>
          <w:szCs w:val="18"/>
        </w:rPr>
        <w:t xml:space="preserve">Obligation de la certification Cicero </w:t>
      </w:r>
      <w:r w:rsidR="00673A69">
        <w:rPr>
          <w:rFonts w:ascii="Arial" w:hAnsi="Arial"/>
          <w:b/>
          <w:sz w:val="18"/>
          <w:szCs w:val="18"/>
        </w:rPr>
        <w:t>à partir du 01.07.2022</w:t>
      </w:r>
    </w:p>
    <w:p w:rsidR="006F4B60" w:rsidRPr="006F4B60" w:rsidRDefault="006F4B60" w:rsidP="006F4B60">
      <w:p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cs="Arial"/>
          <w:b/>
          <w:sz w:val="18"/>
          <w:szCs w:val="18"/>
        </w:rPr>
      </w:pPr>
    </w:p>
    <w:tbl>
      <w:tblPr>
        <w:tblStyle w:val="Tabellenraster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82"/>
        <w:gridCol w:w="1957"/>
        <w:gridCol w:w="127"/>
        <w:gridCol w:w="2141"/>
        <w:gridCol w:w="255"/>
        <w:gridCol w:w="3402"/>
      </w:tblGrid>
      <w:tr w:rsidR="008B3961" w:rsidRPr="008D11B3" w:rsidTr="00BB7D59">
        <w:trPr>
          <w:trHeight w:val="93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3961" w:rsidRPr="008D11B3" w:rsidRDefault="008B3961" w:rsidP="00330E54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D11B3">
              <w:rPr>
                <w:b/>
                <w:color w:val="FFFFFF" w:themeColor="background1"/>
                <w:sz w:val="18"/>
                <w:szCs w:val="18"/>
              </w:rPr>
              <w:t>Remplir un formulaire séparé par personne</w:t>
            </w:r>
          </w:p>
        </w:tc>
      </w:tr>
      <w:tr w:rsidR="00FE69DA" w:rsidRPr="008D11B3" w:rsidTr="00871BFA">
        <w:trPr>
          <w:trHeight w:val="396"/>
        </w:trPr>
        <w:tc>
          <w:tcPr>
            <w:tcW w:w="3686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E69DA" w:rsidRPr="008D11B3" w:rsidRDefault="00FE69DA" w:rsidP="00FE69DA">
            <w:pPr>
              <w:spacing w:before="60" w:after="60"/>
              <w:ind w:left="426" w:hanging="426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Je veux devenir conseiller/ère de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9DA" w:rsidRPr="008D11B3" w:rsidRDefault="0099296C" w:rsidP="007C2690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D11B3">
              <w:rPr>
                <w:rFonts w:ascii="Arial" w:hAnsi="Arial"/>
                <w:b/>
                <w:sz w:val="18"/>
                <w:szCs w:val="18"/>
              </w:rPr>
              <w:t>Nom intermédiaire</w:t>
            </w:r>
          </w:p>
        </w:tc>
        <w:tc>
          <w:tcPr>
            <w:tcW w:w="365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9DA" w:rsidRPr="008D11B3" w:rsidRDefault="00CA31FD" w:rsidP="007C2690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bookmarkEnd w:id="0"/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69DA" w:rsidRPr="008D11B3" w:rsidTr="00871BFA">
        <w:trPr>
          <w:trHeight w:val="410"/>
        </w:trPr>
        <w:tc>
          <w:tcPr>
            <w:tcW w:w="368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69DA" w:rsidRPr="008D11B3" w:rsidRDefault="00FE69DA" w:rsidP="007C269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9DA" w:rsidRPr="008D11B3" w:rsidRDefault="0099296C" w:rsidP="007C2690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D11B3">
              <w:rPr>
                <w:rFonts w:ascii="Arial" w:hAnsi="Arial"/>
                <w:b/>
                <w:sz w:val="18"/>
                <w:szCs w:val="18"/>
              </w:rPr>
              <w:t>Numéro intermédiaire</w:t>
            </w:r>
          </w:p>
        </w:tc>
        <w:tc>
          <w:tcPr>
            <w:tcW w:w="36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9DA" w:rsidRPr="008D11B3" w:rsidRDefault="00FE69DA" w:rsidP="007C2690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2B41" w:rsidRPr="008D11B3" w:rsidTr="00BB7D59">
        <w:trPr>
          <w:trHeight w:val="195"/>
        </w:trPr>
        <w:tc>
          <w:tcPr>
            <w:tcW w:w="961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80435" w:rsidRDefault="00692B41" w:rsidP="00680435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sz w:val="18"/>
                <w:szCs w:val="18"/>
              </w:rPr>
            </w:pPr>
            <w:r w:rsidRPr="008D11B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1B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F3437">
              <w:rPr>
                <w:rFonts w:cs="Arial"/>
                <w:sz w:val="18"/>
                <w:szCs w:val="18"/>
              </w:rPr>
            </w:r>
            <w:r w:rsidR="00CF3437">
              <w:rPr>
                <w:rFonts w:cs="Arial"/>
                <w:sz w:val="18"/>
                <w:szCs w:val="18"/>
              </w:rPr>
              <w:fldChar w:fldCharType="separate"/>
            </w:r>
            <w:r w:rsidRPr="008D11B3">
              <w:rPr>
                <w:rFonts w:cs="Arial"/>
                <w:sz w:val="18"/>
                <w:szCs w:val="18"/>
              </w:rPr>
              <w:fldChar w:fldCharType="end"/>
            </w:r>
            <w:r w:rsidRPr="008D11B3">
              <w:rPr>
                <w:sz w:val="18"/>
                <w:szCs w:val="18"/>
              </w:rPr>
              <w:t xml:space="preserve"> Je suis collaborateur/trice de cet intermédiaire avec un contrat de travail </w:t>
            </w:r>
            <w:r w:rsidR="00680435">
              <w:rPr>
                <w:sz w:val="18"/>
                <w:szCs w:val="18"/>
              </w:rPr>
              <w:t>selon CO 319 ff</w:t>
            </w:r>
          </w:p>
          <w:p w:rsidR="00692B41" w:rsidRPr="008D11B3" w:rsidRDefault="00680435" w:rsidP="00680435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692B41" w:rsidRPr="008D11B3">
              <w:rPr>
                <w:sz w:val="14"/>
                <w:szCs w:val="14"/>
              </w:rPr>
              <w:t>(les cotisations sociales sont décomptées par l’intermédiaire)</w:t>
            </w:r>
          </w:p>
        </w:tc>
      </w:tr>
      <w:tr w:rsidR="00441004" w:rsidRPr="008D11B3" w:rsidTr="00871BFA">
        <w:trPr>
          <w:trHeight w:val="88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1004" w:rsidRPr="008D11B3" w:rsidRDefault="00441004" w:rsidP="00E774A1">
            <w:pPr>
              <w:spacing w:before="60" w:after="60"/>
              <w:ind w:left="426" w:hanging="426"/>
              <w:rPr>
                <w:rFonts w:cs="Arial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1004" w:rsidRPr="008D11B3" w:rsidRDefault="00441004" w:rsidP="00E774A1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1004" w:rsidRPr="008D11B3" w:rsidRDefault="00441004" w:rsidP="00E774A1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</w:tr>
      <w:tr w:rsidR="00CA31FD" w:rsidRPr="008D11B3" w:rsidTr="00871BFA">
        <w:trPr>
          <w:trHeight w:val="75"/>
        </w:trPr>
        <w:tc>
          <w:tcPr>
            <w:tcW w:w="3686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31FD" w:rsidRPr="008D11B3" w:rsidRDefault="001744D0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*uniquement si disponible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31FD" w:rsidRPr="008D11B3" w:rsidRDefault="001744D0" w:rsidP="00BB7D59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b/>
                <w:sz w:val="18"/>
                <w:szCs w:val="18"/>
              </w:rPr>
            </w:pPr>
            <w:r w:rsidRPr="008D11B3">
              <w:rPr>
                <w:b/>
                <w:sz w:val="18"/>
                <w:szCs w:val="18"/>
              </w:rPr>
              <w:t>*N° FINMA (entreprise)</w:t>
            </w:r>
          </w:p>
        </w:tc>
        <w:tc>
          <w:tcPr>
            <w:tcW w:w="365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723" w:rsidRPr="008D11B3" w:rsidRDefault="00BB7D59" w:rsidP="001744D0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b/>
                <w:sz w:val="18"/>
                <w:szCs w:val="18"/>
              </w:rPr>
            </w:pPr>
            <w:r w:rsidRPr="008D11B3">
              <w:rPr>
                <w:b/>
                <w:sz w:val="18"/>
                <w:szCs w:val="18"/>
              </w:rPr>
              <w:t>Nom (entreprise)</w:t>
            </w:r>
          </w:p>
        </w:tc>
      </w:tr>
      <w:tr w:rsidR="00CA31FD" w:rsidRPr="008D11B3" w:rsidTr="00871BFA">
        <w:trPr>
          <w:trHeight w:val="475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FD" w:rsidRPr="008D11B3" w:rsidRDefault="00CA31FD" w:rsidP="00BB7D59">
            <w:pPr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8D11B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1B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F3437">
              <w:rPr>
                <w:rFonts w:cs="Arial"/>
                <w:sz w:val="18"/>
                <w:szCs w:val="18"/>
              </w:rPr>
            </w:r>
            <w:r w:rsidR="00CF3437">
              <w:rPr>
                <w:rFonts w:cs="Arial"/>
                <w:sz w:val="18"/>
                <w:szCs w:val="18"/>
              </w:rPr>
              <w:fldChar w:fldCharType="separate"/>
            </w:r>
            <w:r w:rsidRPr="008D11B3">
              <w:rPr>
                <w:rFonts w:cs="Arial"/>
                <w:sz w:val="18"/>
                <w:szCs w:val="18"/>
              </w:rPr>
              <w:fldChar w:fldCharType="end"/>
            </w:r>
            <w:r w:rsidRPr="008D11B3">
              <w:rPr>
                <w:sz w:val="18"/>
                <w:szCs w:val="18"/>
              </w:rPr>
              <w:t xml:space="preserve"> Je suis collaborateur/trice d’une autre société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FD" w:rsidRPr="008D11B3" w:rsidRDefault="00CA31FD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8D11B3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cs="Arial"/>
                <w:sz w:val="18"/>
                <w:szCs w:val="18"/>
              </w:rPr>
            </w:r>
            <w:r w:rsidRPr="008D11B3">
              <w:rPr>
                <w:rFonts w:cs="Arial"/>
                <w:sz w:val="18"/>
                <w:szCs w:val="18"/>
              </w:rPr>
              <w:fldChar w:fldCharType="separate"/>
            </w:r>
            <w:r w:rsidRPr="008D11B3">
              <w:rPr>
                <w:sz w:val="18"/>
                <w:szCs w:val="18"/>
              </w:rPr>
              <w:t>     </w:t>
            </w:r>
            <w:r w:rsidRPr="008D11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FD" w:rsidRPr="008D11B3" w:rsidRDefault="00CA31FD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8D11B3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cs="Arial"/>
                <w:sz w:val="18"/>
                <w:szCs w:val="18"/>
              </w:rPr>
            </w:r>
            <w:r w:rsidRPr="008D11B3">
              <w:rPr>
                <w:rFonts w:cs="Arial"/>
                <w:sz w:val="18"/>
                <w:szCs w:val="18"/>
              </w:rPr>
              <w:fldChar w:fldCharType="separate"/>
            </w:r>
            <w:r w:rsidRPr="008D11B3">
              <w:rPr>
                <w:sz w:val="18"/>
                <w:szCs w:val="18"/>
              </w:rPr>
              <w:t>     </w:t>
            </w:r>
            <w:r w:rsidRPr="008D11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1FD" w:rsidRPr="008D11B3" w:rsidTr="00871BFA">
        <w:trPr>
          <w:trHeight w:val="99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1FD" w:rsidRPr="008D11B3" w:rsidRDefault="00CA31FD" w:rsidP="00CA31FD">
            <w:pPr>
              <w:spacing w:before="60" w:after="60"/>
              <w:ind w:left="426" w:hanging="426"/>
              <w:rPr>
                <w:rFonts w:cs="Arial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1FD" w:rsidRPr="008D11B3" w:rsidRDefault="00CA31FD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1FD" w:rsidRPr="008D11B3" w:rsidRDefault="00CA31FD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</w:tr>
      <w:tr w:rsidR="00CA31FD" w:rsidRPr="008D11B3" w:rsidTr="00871BFA">
        <w:trPr>
          <w:trHeight w:val="145"/>
        </w:trPr>
        <w:tc>
          <w:tcPr>
            <w:tcW w:w="3686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1004" w:rsidRPr="008D11B3" w:rsidRDefault="00CA31FD" w:rsidP="00441004">
            <w:pPr>
              <w:tabs>
                <w:tab w:val="left" w:pos="3861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8D11B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1B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F3437">
              <w:rPr>
                <w:rFonts w:cs="Arial"/>
                <w:sz w:val="18"/>
                <w:szCs w:val="18"/>
              </w:rPr>
            </w:r>
            <w:r w:rsidR="00CF3437">
              <w:rPr>
                <w:rFonts w:cs="Arial"/>
                <w:sz w:val="18"/>
                <w:szCs w:val="18"/>
              </w:rPr>
              <w:fldChar w:fldCharType="separate"/>
            </w:r>
            <w:r w:rsidRPr="008D11B3">
              <w:rPr>
                <w:rFonts w:cs="Arial"/>
                <w:sz w:val="18"/>
                <w:szCs w:val="18"/>
              </w:rPr>
              <w:fldChar w:fldCharType="end"/>
            </w:r>
            <w:r w:rsidRPr="008D11B3">
              <w:rPr>
                <w:sz w:val="18"/>
                <w:szCs w:val="18"/>
              </w:rPr>
              <w:t xml:space="preserve"> Je suis enregistré/e Cicer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441004" w:rsidRPr="008D11B3" w:rsidRDefault="008F673A" w:rsidP="00F83723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1744D0" w:rsidRPr="008D11B3">
              <w:rPr>
                <w:b/>
                <w:sz w:val="18"/>
                <w:szCs w:val="18"/>
              </w:rPr>
              <w:t>*N° de registre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1004" w:rsidRPr="008D11B3" w:rsidRDefault="00CA31FD" w:rsidP="00F83723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8D11B3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cs="Arial"/>
                <w:sz w:val="18"/>
                <w:szCs w:val="18"/>
              </w:rPr>
            </w:r>
            <w:r w:rsidRPr="008D11B3">
              <w:rPr>
                <w:rFonts w:cs="Arial"/>
                <w:sz w:val="18"/>
                <w:szCs w:val="18"/>
              </w:rPr>
              <w:fldChar w:fldCharType="separate"/>
            </w:r>
            <w:r w:rsidRPr="008D11B3">
              <w:rPr>
                <w:sz w:val="18"/>
                <w:szCs w:val="18"/>
              </w:rPr>
              <w:t>     </w:t>
            </w:r>
            <w:r w:rsidRPr="008D11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1FD" w:rsidRPr="008D11B3" w:rsidTr="00871BFA">
        <w:trPr>
          <w:trHeight w:val="5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1FD" w:rsidRPr="008D11B3" w:rsidRDefault="00CA31FD" w:rsidP="0023118A">
            <w:pPr>
              <w:spacing w:before="60" w:after="60"/>
              <w:ind w:left="426" w:hanging="426"/>
              <w:rPr>
                <w:rFonts w:cs="Arial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1FD" w:rsidRPr="008D11B3" w:rsidRDefault="00CA31FD" w:rsidP="0023118A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1FD" w:rsidRPr="008D11B3" w:rsidRDefault="00CA31FD" w:rsidP="0023118A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</w:tr>
      <w:tr w:rsidR="00CA31FD" w:rsidRPr="008D11B3" w:rsidTr="00CA31FD">
        <w:trPr>
          <w:trHeight w:val="40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A31FD" w:rsidRPr="008D11B3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437">
              <w:rPr>
                <w:rFonts w:ascii="Arial" w:hAnsi="Arial" w:cs="Arial"/>
                <w:sz w:val="18"/>
                <w:szCs w:val="18"/>
              </w:rPr>
            </w:r>
            <w:r w:rsidR="00CF34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11B3">
              <w:rPr>
                <w:rFonts w:ascii="Arial" w:hAnsi="Arial"/>
                <w:sz w:val="18"/>
                <w:szCs w:val="18"/>
              </w:rPr>
              <w:t xml:space="preserve"> </w:t>
            </w:r>
            <w:r w:rsidRPr="008D11B3">
              <w:rPr>
                <w:rFonts w:ascii="Arial" w:hAnsi="Arial"/>
                <w:sz w:val="18"/>
                <w:szCs w:val="20"/>
              </w:rPr>
              <w:t>Je demande l’accès au portail b2b</w:t>
            </w:r>
            <w:r w:rsidRPr="008D11B3">
              <w:rPr>
                <w:rFonts w:ascii="Arial" w:hAnsi="Arial"/>
                <w:sz w:val="18"/>
                <w:szCs w:val="18"/>
              </w:rPr>
              <w:t>.</w:t>
            </w:r>
          </w:p>
          <w:p w:rsidR="000B1FE5" w:rsidRPr="008D11B3" w:rsidRDefault="000B1FE5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2"/>
                <w:szCs w:val="2"/>
                <w:lang w:val="fr-FR"/>
              </w:rPr>
            </w:pPr>
          </w:p>
          <w:p w:rsidR="00CA31FD" w:rsidRPr="008D11B3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437">
              <w:rPr>
                <w:rFonts w:ascii="Arial" w:hAnsi="Arial" w:cs="Arial"/>
                <w:sz w:val="18"/>
                <w:szCs w:val="18"/>
              </w:rPr>
            </w:r>
            <w:r w:rsidR="00CF34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11B3">
              <w:rPr>
                <w:rFonts w:ascii="Arial" w:hAnsi="Arial"/>
                <w:sz w:val="18"/>
                <w:szCs w:val="18"/>
              </w:rPr>
              <w:t xml:space="preserve"> </w:t>
            </w:r>
            <w:r w:rsidRPr="008D11B3">
              <w:rPr>
                <w:rFonts w:ascii="Arial" w:hAnsi="Arial"/>
                <w:sz w:val="18"/>
                <w:szCs w:val="20"/>
              </w:rPr>
              <w:t>J’ai déjà l’accès au portail b2b. User UID: v</w:t>
            </w:r>
            <w:r w:rsidR="0099296C" w:rsidRPr="008D11B3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96C" w:rsidRPr="008D1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9296C" w:rsidRPr="008D11B3">
              <w:rPr>
                <w:rFonts w:ascii="Arial" w:hAnsi="Arial" w:cs="Arial"/>
                <w:sz w:val="20"/>
                <w:szCs w:val="20"/>
              </w:rPr>
            </w:r>
            <w:r w:rsidR="0099296C" w:rsidRPr="008D1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1B3">
              <w:rPr>
                <w:rFonts w:ascii="Arial" w:hAnsi="Arial"/>
                <w:sz w:val="20"/>
              </w:rPr>
              <w:t>     </w:t>
            </w:r>
            <w:r w:rsidR="0099296C" w:rsidRPr="008D11B3">
              <w:fldChar w:fldCharType="end"/>
            </w:r>
          </w:p>
        </w:tc>
      </w:tr>
      <w:tr w:rsidR="00CA31FD" w:rsidRPr="008D11B3" w:rsidTr="00C841BD">
        <w:trPr>
          <w:trHeight w:val="273"/>
        </w:trPr>
        <w:tc>
          <w:tcPr>
            <w:tcW w:w="9611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31FD" w:rsidRPr="008D11B3" w:rsidRDefault="0099296C" w:rsidP="008F636E">
            <w:pPr>
              <w:pStyle w:val="Listenabsatz"/>
              <w:tabs>
                <w:tab w:val="left" w:pos="505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11B3">
              <w:rPr>
                <w:rFonts w:ascii="Arial" w:hAnsi="Arial"/>
                <w:b/>
                <w:sz w:val="18"/>
                <w:szCs w:val="18"/>
              </w:rPr>
              <w:t>Adresse privée (conseiller/ère)</w:t>
            </w:r>
          </w:p>
        </w:tc>
      </w:tr>
      <w:tr w:rsidR="00CA31FD" w:rsidRPr="008D11B3" w:rsidTr="00C841BD">
        <w:trPr>
          <w:trHeight w:val="396"/>
        </w:trPr>
        <w:tc>
          <w:tcPr>
            <w:tcW w:w="1729" w:type="dxa"/>
            <w:gridSpan w:val="2"/>
            <w:tcBorders>
              <w:top w:val="single" w:sz="4" w:space="0" w:color="auto"/>
              <w:right w:val="nil"/>
            </w:tcBorders>
          </w:tcPr>
          <w:p w:rsidR="00CA31FD" w:rsidRPr="008D11B3" w:rsidRDefault="0099296C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Nom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nil"/>
            </w:tcBorders>
          </w:tcPr>
          <w:p w:rsidR="00CA31FD" w:rsidRPr="008D11B3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8D11B3" w:rsidTr="00CA31FD">
        <w:tc>
          <w:tcPr>
            <w:tcW w:w="1729" w:type="dxa"/>
            <w:gridSpan w:val="2"/>
            <w:tcBorders>
              <w:right w:val="nil"/>
            </w:tcBorders>
          </w:tcPr>
          <w:p w:rsidR="00CA31FD" w:rsidRPr="008D11B3" w:rsidRDefault="0099296C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Prénom</w:t>
            </w:r>
          </w:p>
        </w:tc>
        <w:tc>
          <w:tcPr>
            <w:tcW w:w="7882" w:type="dxa"/>
            <w:gridSpan w:val="5"/>
            <w:tcBorders>
              <w:left w:val="nil"/>
            </w:tcBorders>
          </w:tcPr>
          <w:p w:rsidR="00CA31FD" w:rsidRPr="008D11B3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8D11B3" w:rsidTr="00CA31FD">
        <w:tc>
          <w:tcPr>
            <w:tcW w:w="1729" w:type="dxa"/>
            <w:gridSpan w:val="2"/>
            <w:tcBorders>
              <w:right w:val="nil"/>
            </w:tcBorders>
          </w:tcPr>
          <w:p w:rsidR="00CA31FD" w:rsidRPr="008D11B3" w:rsidRDefault="0099296C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Rue/n°</w:t>
            </w:r>
          </w:p>
        </w:tc>
        <w:tc>
          <w:tcPr>
            <w:tcW w:w="7882" w:type="dxa"/>
            <w:gridSpan w:val="5"/>
            <w:tcBorders>
              <w:left w:val="nil"/>
            </w:tcBorders>
          </w:tcPr>
          <w:p w:rsidR="00CA31FD" w:rsidRPr="008D11B3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8D11B3" w:rsidTr="00CA31FD">
        <w:tc>
          <w:tcPr>
            <w:tcW w:w="1729" w:type="dxa"/>
            <w:gridSpan w:val="2"/>
            <w:tcBorders>
              <w:right w:val="nil"/>
            </w:tcBorders>
          </w:tcPr>
          <w:p w:rsidR="00CA31FD" w:rsidRPr="008D11B3" w:rsidRDefault="0099296C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NPA/localité</w:t>
            </w:r>
          </w:p>
        </w:tc>
        <w:tc>
          <w:tcPr>
            <w:tcW w:w="7882" w:type="dxa"/>
            <w:gridSpan w:val="5"/>
            <w:tcBorders>
              <w:left w:val="nil"/>
            </w:tcBorders>
          </w:tcPr>
          <w:p w:rsidR="00CA31FD" w:rsidRPr="008D11B3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8D11B3" w:rsidTr="00C841BD">
        <w:trPr>
          <w:trHeight w:val="333"/>
        </w:trPr>
        <w:tc>
          <w:tcPr>
            <w:tcW w:w="1729" w:type="dxa"/>
            <w:gridSpan w:val="2"/>
            <w:tcBorders>
              <w:right w:val="nil"/>
            </w:tcBorders>
          </w:tcPr>
          <w:p w:rsidR="00CA31FD" w:rsidRPr="008D11B3" w:rsidRDefault="0099296C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N° de téléphone</w:t>
            </w:r>
          </w:p>
        </w:tc>
        <w:tc>
          <w:tcPr>
            <w:tcW w:w="7882" w:type="dxa"/>
            <w:gridSpan w:val="5"/>
            <w:tcBorders>
              <w:left w:val="nil"/>
            </w:tcBorders>
          </w:tcPr>
          <w:p w:rsidR="00CA31FD" w:rsidRPr="008D11B3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8D11B3" w:rsidTr="00C841BD">
        <w:trPr>
          <w:trHeight w:val="271"/>
        </w:trPr>
        <w:tc>
          <w:tcPr>
            <w:tcW w:w="1729" w:type="dxa"/>
            <w:gridSpan w:val="2"/>
            <w:tcBorders>
              <w:bottom w:val="single" w:sz="4" w:space="0" w:color="auto"/>
              <w:right w:val="nil"/>
            </w:tcBorders>
          </w:tcPr>
          <w:p w:rsidR="00CA31FD" w:rsidRPr="008D11B3" w:rsidRDefault="0099296C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Courriel</w:t>
            </w:r>
          </w:p>
        </w:tc>
        <w:tc>
          <w:tcPr>
            <w:tcW w:w="7882" w:type="dxa"/>
            <w:gridSpan w:val="5"/>
            <w:tcBorders>
              <w:left w:val="nil"/>
              <w:bottom w:val="single" w:sz="4" w:space="0" w:color="auto"/>
            </w:tcBorders>
          </w:tcPr>
          <w:p w:rsidR="00CA31FD" w:rsidRPr="008D11B3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296C" w:rsidRPr="008D11B3" w:rsidTr="00C841BD">
        <w:trPr>
          <w:trHeight w:val="175"/>
        </w:trPr>
        <w:tc>
          <w:tcPr>
            <w:tcW w:w="9611" w:type="dxa"/>
            <w:gridSpan w:val="7"/>
            <w:tcBorders>
              <w:bottom w:val="nil"/>
            </w:tcBorders>
          </w:tcPr>
          <w:p w:rsidR="0099296C" w:rsidRPr="008D11B3" w:rsidRDefault="0099296C" w:rsidP="0099296C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8D11B3">
              <w:rPr>
                <w:rFonts w:ascii="Arial" w:hAnsi="Arial"/>
                <w:b/>
                <w:sz w:val="18"/>
              </w:rPr>
              <w:t>Annexes</w:t>
            </w:r>
          </w:p>
        </w:tc>
      </w:tr>
      <w:tr w:rsidR="0099296C" w:rsidRPr="008D11B3" w:rsidTr="00F67F91">
        <w:trPr>
          <w:trHeight w:val="600"/>
        </w:trPr>
        <w:tc>
          <w:tcPr>
            <w:tcW w:w="9611" w:type="dxa"/>
            <w:gridSpan w:val="7"/>
            <w:tcBorders>
              <w:top w:val="nil"/>
              <w:bottom w:val="single" w:sz="4" w:space="0" w:color="auto"/>
            </w:tcBorders>
          </w:tcPr>
          <w:p w:rsidR="0099296C" w:rsidRPr="008D11B3" w:rsidRDefault="0099296C" w:rsidP="0099296C">
            <w:pPr>
              <w:pStyle w:val="Listenabsatz"/>
              <w:numPr>
                <w:ilvl w:val="0"/>
                <w:numId w:val="14"/>
              </w:numPr>
              <w:tabs>
                <w:tab w:val="left" w:pos="505"/>
              </w:tabs>
              <w:spacing w:before="40" w:after="40"/>
              <w:ind w:left="318" w:hanging="318"/>
              <w:rPr>
                <w:rFonts w:ascii="Arial" w:hAnsi="Arial" w:cs="Arial"/>
                <w:sz w:val="18"/>
                <w:szCs w:val="20"/>
              </w:rPr>
            </w:pPr>
            <w:r w:rsidRPr="008D11B3">
              <w:rPr>
                <w:rFonts w:ascii="Arial" w:hAnsi="Arial"/>
                <w:sz w:val="18"/>
              </w:rPr>
              <w:t>Copie du passeport suisse ou de la carte d'identité</w:t>
            </w:r>
          </w:p>
          <w:p w:rsidR="0099296C" w:rsidRPr="00F67F91" w:rsidRDefault="0099296C" w:rsidP="00F67F91">
            <w:pPr>
              <w:pStyle w:val="Listenabsatz"/>
              <w:numPr>
                <w:ilvl w:val="0"/>
                <w:numId w:val="14"/>
              </w:numPr>
              <w:tabs>
                <w:tab w:val="left" w:pos="505"/>
              </w:tabs>
              <w:spacing w:before="60" w:after="60"/>
              <w:ind w:left="318" w:hanging="318"/>
              <w:rPr>
                <w:rFonts w:ascii="Arial" w:hAnsi="Arial" w:cs="Arial"/>
                <w:sz w:val="18"/>
                <w:szCs w:val="20"/>
              </w:rPr>
            </w:pPr>
            <w:r w:rsidRPr="008D11B3">
              <w:rPr>
                <w:rFonts w:ascii="Arial" w:hAnsi="Arial"/>
                <w:sz w:val="18"/>
              </w:rPr>
              <w:t>Copie du permis de séjour pour étrangers (valable)</w:t>
            </w:r>
          </w:p>
        </w:tc>
      </w:tr>
      <w:tr w:rsidR="00DD3CC4" w:rsidRPr="008D11B3" w:rsidTr="0023118A">
        <w:tc>
          <w:tcPr>
            <w:tcW w:w="9611" w:type="dxa"/>
            <w:gridSpan w:val="7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3CC4" w:rsidRPr="008D11B3" w:rsidRDefault="00DD3CC4" w:rsidP="008F636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D11B3">
              <w:br w:type="page"/>
            </w:r>
            <w:r w:rsidRPr="008D11B3">
              <w:rPr>
                <w:b/>
                <w:color w:val="FFFFFF" w:themeColor="background1"/>
                <w:sz w:val="18"/>
                <w:szCs w:val="18"/>
              </w:rPr>
              <w:t>Conseiller/ère</w:t>
            </w:r>
          </w:p>
        </w:tc>
      </w:tr>
      <w:tr w:rsidR="00CA31FD" w:rsidRPr="008D11B3" w:rsidTr="00C841BD">
        <w:trPr>
          <w:trHeight w:val="711"/>
        </w:trPr>
        <w:tc>
          <w:tcPr>
            <w:tcW w:w="9611" w:type="dxa"/>
            <w:gridSpan w:val="7"/>
          </w:tcPr>
          <w:p w:rsidR="008F636E" w:rsidRPr="008D11B3" w:rsidRDefault="008F636E" w:rsidP="008F636E">
            <w:pPr>
              <w:spacing w:before="60" w:after="60"/>
              <w:rPr>
                <w:rFonts w:cs="Arial"/>
                <w:sz w:val="18"/>
                <w:szCs w:val="14"/>
              </w:rPr>
            </w:pPr>
            <w:r w:rsidRPr="008D11B3">
              <w:rPr>
                <w:sz w:val="18"/>
              </w:rPr>
              <w:t xml:space="preserve">Date/Signature du </w:t>
            </w:r>
            <w:r w:rsidRPr="008D11B3">
              <w:rPr>
                <w:b/>
                <w:sz w:val="18"/>
              </w:rPr>
              <w:t>conseiller</w:t>
            </w:r>
            <w:r w:rsidRPr="008D11B3">
              <w:rPr>
                <w:sz w:val="18"/>
              </w:rPr>
              <w:t>/d</w:t>
            </w:r>
            <w:r w:rsidRPr="008D11B3">
              <w:rPr>
                <w:b/>
                <w:sz w:val="18"/>
              </w:rPr>
              <w:t>e la conseillère</w:t>
            </w:r>
            <w:r w:rsidRPr="008D11B3">
              <w:rPr>
                <w:sz w:val="18"/>
              </w:rPr>
              <w:t>:</w:t>
            </w:r>
          </w:p>
          <w:p w:rsidR="00896BA6" w:rsidRPr="00D15273" w:rsidRDefault="00896BA6" w:rsidP="00896BA6">
            <w:pPr>
              <w:spacing w:before="60" w:after="60"/>
              <w:rPr>
                <w:rFonts w:cs="Arial"/>
                <w:b/>
                <w:sz w:val="6"/>
                <w:szCs w:val="6"/>
              </w:rPr>
            </w:pPr>
          </w:p>
          <w:p w:rsidR="00CA31FD" w:rsidRPr="00680088" w:rsidRDefault="00CA31FD" w:rsidP="00771202">
            <w:pPr>
              <w:rPr>
                <w:rFonts w:cs="Arial"/>
                <w:sz w:val="13"/>
                <w:szCs w:val="13"/>
              </w:rPr>
            </w:pPr>
          </w:p>
        </w:tc>
      </w:tr>
      <w:tr w:rsidR="00EC5B2B" w:rsidRPr="008D11B3" w:rsidTr="002C4605">
        <w:tc>
          <w:tcPr>
            <w:tcW w:w="9611" w:type="dxa"/>
            <w:gridSpan w:val="7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C5B2B" w:rsidRPr="008D11B3" w:rsidRDefault="00D1215F" w:rsidP="00EC5B2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D11B3">
              <w:br w:type="page"/>
            </w:r>
            <w:r w:rsidRPr="008D11B3">
              <w:rPr>
                <w:b/>
                <w:color w:val="FFFFFF" w:themeColor="background1"/>
                <w:sz w:val="20"/>
              </w:rPr>
              <w:t>Confirmation de l'intermédiaire</w:t>
            </w:r>
          </w:p>
        </w:tc>
      </w:tr>
      <w:tr w:rsidR="008F636E" w:rsidRPr="008D11B3" w:rsidTr="00D1215F">
        <w:tc>
          <w:tcPr>
            <w:tcW w:w="9611" w:type="dxa"/>
            <w:gridSpan w:val="7"/>
            <w:tcBorders>
              <w:bottom w:val="single" w:sz="4" w:space="0" w:color="auto"/>
            </w:tcBorders>
          </w:tcPr>
          <w:p w:rsidR="008F636E" w:rsidRPr="008D11B3" w:rsidRDefault="008F636E" w:rsidP="008F636E">
            <w:pPr>
              <w:spacing w:before="60" w:after="60"/>
              <w:rPr>
                <w:rFonts w:cs="Arial"/>
                <w:sz w:val="20"/>
              </w:rPr>
            </w:pPr>
            <w:r w:rsidRPr="008D11B3">
              <w:rPr>
                <w:sz w:val="20"/>
              </w:rPr>
              <w:t>L'intermédiaire confirme assumer l'entière responsabilité de cette personne.</w:t>
            </w:r>
          </w:p>
        </w:tc>
      </w:tr>
      <w:tr w:rsidR="008F636E" w:rsidRPr="008D11B3" w:rsidTr="002B3E65">
        <w:trPr>
          <w:trHeight w:val="910"/>
        </w:trPr>
        <w:tc>
          <w:tcPr>
            <w:tcW w:w="1247" w:type="dxa"/>
            <w:tcBorders>
              <w:bottom w:val="single" w:sz="4" w:space="0" w:color="auto"/>
              <w:right w:val="nil"/>
            </w:tcBorders>
          </w:tcPr>
          <w:p w:rsidR="008F636E" w:rsidRPr="008D11B3" w:rsidRDefault="008F636E" w:rsidP="008F636E">
            <w:pPr>
              <w:spacing w:before="40" w:after="40"/>
              <w:rPr>
                <w:rFonts w:cs="Arial"/>
                <w:b/>
                <w:sz w:val="14"/>
                <w:szCs w:val="14"/>
              </w:rPr>
            </w:pPr>
            <w:r w:rsidRPr="008D11B3">
              <w:rPr>
                <w:b/>
                <w:sz w:val="18"/>
              </w:rPr>
              <w:t>Intermédiaire</w:t>
            </w:r>
          </w:p>
        </w:tc>
        <w:tc>
          <w:tcPr>
            <w:tcW w:w="2566" w:type="dxa"/>
            <w:gridSpan w:val="3"/>
            <w:tcBorders>
              <w:left w:val="nil"/>
              <w:bottom w:val="single" w:sz="4" w:space="0" w:color="auto"/>
            </w:tcBorders>
          </w:tcPr>
          <w:p w:rsidR="008F636E" w:rsidRPr="008D11B3" w:rsidRDefault="008F636E" w:rsidP="008F636E">
            <w:pPr>
              <w:spacing w:before="40" w:after="40"/>
              <w:rPr>
                <w:rFonts w:cs="Arial"/>
                <w:sz w:val="18"/>
              </w:rPr>
            </w:pPr>
            <w:r w:rsidRPr="008D11B3">
              <w:rPr>
                <w:sz w:val="18"/>
              </w:rPr>
              <w:t>Nom, Prénom du responsable de la société</w:t>
            </w:r>
          </w:p>
          <w:p w:rsidR="008F636E" w:rsidRPr="008D11B3" w:rsidRDefault="008F636E" w:rsidP="008F636E">
            <w:pPr>
              <w:spacing w:before="40" w:after="40"/>
              <w:rPr>
                <w:rFonts w:cs="Arial"/>
                <w:sz w:val="14"/>
                <w:szCs w:val="14"/>
              </w:rPr>
            </w:pPr>
            <w:r w:rsidRPr="008D11B3">
              <w:rPr>
                <w:rFonts w:cs="Arial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cs="Arial"/>
                <w:sz w:val="20"/>
              </w:rPr>
              <w:instrText xml:space="preserve"> FORMTEXT </w:instrText>
            </w:r>
            <w:r w:rsidRPr="008D11B3">
              <w:rPr>
                <w:rFonts w:cs="Arial"/>
                <w:sz w:val="20"/>
              </w:rPr>
            </w:r>
            <w:r w:rsidRPr="008D11B3">
              <w:rPr>
                <w:rFonts w:cs="Arial"/>
                <w:sz w:val="20"/>
              </w:rPr>
              <w:fldChar w:fldCharType="separate"/>
            </w:r>
            <w:r w:rsidRPr="008D11B3">
              <w:rPr>
                <w:sz w:val="20"/>
              </w:rPr>
              <w:t>     </w:t>
            </w:r>
            <w:r w:rsidRPr="008D11B3">
              <w:fldChar w:fldCharType="end"/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8F636E" w:rsidRPr="008D11B3" w:rsidRDefault="008F636E" w:rsidP="008F636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Lieu/date</w:t>
            </w:r>
            <w:r w:rsidRPr="008D11B3">
              <w:rPr>
                <w:sz w:val="18"/>
                <w:szCs w:val="18"/>
              </w:rPr>
              <w:br/>
            </w:r>
            <w:r w:rsidRPr="008D11B3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cs="Arial"/>
                <w:sz w:val="18"/>
                <w:szCs w:val="18"/>
              </w:rPr>
            </w:r>
            <w:r w:rsidRPr="008D11B3">
              <w:rPr>
                <w:rFonts w:cs="Arial"/>
                <w:sz w:val="18"/>
                <w:szCs w:val="18"/>
              </w:rPr>
              <w:fldChar w:fldCharType="separate"/>
            </w:r>
            <w:r w:rsidRPr="008D11B3">
              <w:rPr>
                <w:sz w:val="18"/>
                <w:szCs w:val="18"/>
              </w:rPr>
              <w:t>     </w:t>
            </w:r>
            <w:r w:rsidRPr="008D11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F636E" w:rsidRPr="008D11B3" w:rsidRDefault="008F636E" w:rsidP="008F636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Timbre de l’intermédiaire et signature</w:t>
            </w:r>
          </w:p>
        </w:tc>
      </w:tr>
    </w:tbl>
    <w:p w:rsidR="008F636E" w:rsidRPr="008D11B3" w:rsidRDefault="008F636E" w:rsidP="002B3E65">
      <w:pPr>
        <w:tabs>
          <w:tab w:val="left" w:pos="1418"/>
          <w:tab w:val="left" w:leader="dot" w:pos="3119"/>
          <w:tab w:val="left" w:pos="5812"/>
        </w:tabs>
        <w:spacing w:before="120"/>
        <w:contextualSpacing/>
        <w:rPr>
          <w:rFonts w:cs="Arial"/>
          <w:sz w:val="18"/>
          <w:szCs w:val="18"/>
        </w:rPr>
      </w:pPr>
      <w:r w:rsidRPr="008D11B3">
        <w:rPr>
          <w:sz w:val="18"/>
          <w:szCs w:val="18"/>
        </w:rPr>
        <w:lastRenderedPageBreak/>
        <w:t>Dans des cas justifiés, Visana se réserve le droit de ne pas enregistrer les personnes annoncées dans le registre des conseillers.</w:t>
      </w:r>
    </w:p>
    <w:p w:rsidR="002B3E65" w:rsidRPr="002B3E65" w:rsidRDefault="002B3E65" w:rsidP="002B3E65">
      <w:pPr>
        <w:tabs>
          <w:tab w:val="left" w:pos="1418"/>
          <w:tab w:val="left" w:leader="dot" w:pos="3119"/>
          <w:tab w:val="left" w:pos="5812"/>
        </w:tabs>
        <w:spacing w:before="120"/>
        <w:contextualSpacing/>
        <w:rPr>
          <w:sz w:val="10"/>
          <w:szCs w:val="10"/>
        </w:rPr>
      </w:pPr>
    </w:p>
    <w:p w:rsidR="00680435" w:rsidRDefault="008F636E" w:rsidP="002B3E65">
      <w:pPr>
        <w:tabs>
          <w:tab w:val="left" w:pos="1418"/>
          <w:tab w:val="left" w:leader="dot" w:pos="3119"/>
          <w:tab w:val="left" w:pos="5812"/>
        </w:tabs>
        <w:spacing w:before="120"/>
        <w:contextualSpacing/>
        <w:rPr>
          <w:sz w:val="18"/>
          <w:szCs w:val="18"/>
        </w:rPr>
      </w:pPr>
      <w:r w:rsidRPr="008D11B3">
        <w:rPr>
          <w:sz w:val="18"/>
          <w:szCs w:val="18"/>
        </w:rPr>
        <w:t>Veuillez envoyer le formulaire rempli au</w:t>
      </w:r>
      <w:r w:rsidR="00680435">
        <w:rPr>
          <w:sz w:val="18"/>
          <w:szCs w:val="18"/>
        </w:rPr>
        <w:t xml:space="preserve"> : </w:t>
      </w:r>
      <w:hyperlink r:id="rId8" w:history="1">
        <w:r w:rsidR="00680435" w:rsidRPr="0091353A">
          <w:rPr>
            <w:rStyle w:val="Hyperlink"/>
            <w:sz w:val="18"/>
            <w:szCs w:val="18"/>
          </w:rPr>
          <w:t>vertriebsbackoffice.rpk@visana.ch</w:t>
        </w:r>
      </w:hyperlink>
    </w:p>
    <w:p w:rsidR="008F636E" w:rsidRPr="008D11B3" w:rsidRDefault="008F636E" w:rsidP="002B3E65">
      <w:pPr>
        <w:tabs>
          <w:tab w:val="left" w:pos="1418"/>
          <w:tab w:val="left" w:leader="dot" w:pos="3119"/>
          <w:tab w:val="left" w:pos="5812"/>
        </w:tabs>
        <w:spacing w:before="120"/>
        <w:contextualSpacing/>
        <w:rPr>
          <w:rFonts w:cs="Arial"/>
          <w:sz w:val="18"/>
          <w:szCs w:val="18"/>
        </w:rPr>
      </w:pPr>
      <w:r w:rsidRPr="008D11B3">
        <w:rPr>
          <w:sz w:val="18"/>
          <w:szCs w:val="18"/>
        </w:rPr>
        <w:t xml:space="preserve"> </w:t>
      </w:r>
    </w:p>
    <w:p w:rsidR="0008264A" w:rsidRPr="008F636E" w:rsidRDefault="008F636E" w:rsidP="002B3E65">
      <w:pPr>
        <w:tabs>
          <w:tab w:val="left" w:pos="1418"/>
          <w:tab w:val="left" w:leader="dot" w:pos="3119"/>
          <w:tab w:val="left" w:pos="5812"/>
        </w:tabs>
        <w:spacing w:before="120"/>
        <w:contextualSpacing/>
        <w:rPr>
          <w:rFonts w:cs="Arial"/>
          <w:sz w:val="18"/>
          <w:szCs w:val="18"/>
        </w:rPr>
      </w:pPr>
      <w:r w:rsidRPr="008D11B3">
        <w:rPr>
          <w:sz w:val="18"/>
          <w:szCs w:val="18"/>
        </w:rPr>
        <w:t>Les documents incomplets ou illisibles seront renvoyés.</w:t>
      </w:r>
    </w:p>
    <w:sectPr w:rsidR="0008264A" w:rsidRPr="008F636E" w:rsidSect="00C841BD">
      <w:footerReference w:type="default" r:id="rId9"/>
      <w:headerReference w:type="first" r:id="rId10"/>
      <w:footerReference w:type="first" r:id="rId11"/>
      <w:pgSz w:w="11907" w:h="16840" w:code="9"/>
      <w:pgMar w:top="1418" w:right="992" w:bottom="851" w:left="1361" w:header="567" w:footer="582" w:gutter="0"/>
      <w:paperSrc w:first="1284" w:other="128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28" w:rsidRDefault="00492028">
      <w:r>
        <w:separator/>
      </w:r>
    </w:p>
  </w:endnote>
  <w:endnote w:type="continuationSeparator" w:id="0">
    <w:p w:rsidR="00492028" w:rsidRDefault="0049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87" w:rsidRPr="006119E1" w:rsidRDefault="00854687" w:rsidP="00A775E3">
    <w:pPr>
      <w:pStyle w:val="Fuzeile"/>
      <w:pBdr>
        <w:top w:val="single" w:sz="6" w:space="1" w:color="auto"/>
      </w:pBdr>
      <w:tabs>
        <w:tab w:val="clear" w:pos="4536"/>
        <w:tab w:val="clear" w:pos="9072"/>
        <w:tab w:val="center" w:pos="4683"/>
        <w:tab w:val="right" w:pos="9498"/>
      </w:tabs>
      <w:rPr>
        <w:sz w:val="18"/>
        <w:lang w:val="de-CH"/>
      </w:rPr>
    </w:pPr>
    <w:r>
      <w:rPr>
        <w:sz w:val="18"/>
      </w:rPr>
      <w:fldChar w:fldCharType="begin"/>
    </w:r>
    <w:r w:rsidRPr="006119E1">
      <w:rPr>
        <w:sz w:val="18"/>
        <w:lang w:val="de-CH"/>
      </w:rPr>
      <w:instrText xml:space="preserve"> FILENAME  \* MERGEFORMAT </w:instrText>
    </w:r>
    <w:r>
      <w:rPr>
        <w:sz w:val="18"/>
      </w:rPr>
      <w:fldChar w:fldCharType="separate"/>
    </w:r>
    <w:r w:rsidR="006F0B87" w:rsidRPr="006119E1">
      <w:rPr>
        <w:sz w:val="18"/>
        <w:lang w:val="de-CH"/>
      </w:rPr>
      <w:t>15. Formular B_Berater-Identifikation_f_01.09.2018</w:t>
    </w:r>
    <w:r>
      <w:rPr>
        <w:sz w:val="18"/>
      </w:rPr>
      <w:fldChar w:fldCharType="end"/>
    </w:r>
    <w:r w:rsidRPr="006119E1">
      <w:rPr>
        <w:sz w:val="18"/>
        <w:lang w:val="de-CH"/>
      </w:rPr>
      <w:tab/>
    </w:r>
    <w:r w:rsidRPr="006119E1">
      <w:rPr>
        <w:sz w:val="18"/>
        <w:lang w:val="de-CH"/>
      </w:rPr>
      <w:tab/>
      <w:t xml:space="preserve">Seite </w:t>
    </w:r>
    <w:r>
      <w:rPr>
        <w:rStyle w:val="Seitenzahl"/>
        <w:sz w:val="18"/>
      </w:rPr>
      <w:fldChar w:fldCharType="begin"/>
    </w:r>
    <w:r w:rsidRPr="006119E1">
      <w:rPr>
        <w:rStyle w:val="Seitenzahl"/>
        <w:sz w:val="18"/>
        <w:lang w:val="de-CH"/>
      </w:rPr>
      <w:instrText xml:space="preserve"> PAGE </w:instrText>
    </w:r>
    <w:r>
      <w:rPr>
        <w:rStyle w:val="Seitenzahl"/>
        <w:sz w:val="18"/>
      </w:rPr>
      <w:fldChar w:fldCharType="separate"/>
    </w:r>
    <w:r w:rsidR="00314D8D">
      <w:rPr>
        <w:rStyle w:val="Seitenzahl"/>
        <w:noProof/>
        <w:sz w:val="18"/>
        <w:lang w:val="de-CH"/>
      </w:rPr>
      <w:t>2</w:t>
    </w:r>
    <w:r>
      <w:rPr>
        <w:rStyle w:val="Seitenzahl"/>
        <w:sz w:val="18"/>
      </w:rPr>
      <w:fldChar w:fldCharType="end"/>
    </w:r>
    <w:r w:rsidRPr="006119E1">
      <w:rPr>
        <w:sz w:val="18"/>
        <w:lang w:val="de-CH"/>
      </w:rPr>
      <w:t>/</w:t>
    </w:r>
    <w:r>
      <w:rPr>
        <w:sz w:val="18"/>
      </w:rPr>
      <w:fldChar w:fldCharType="begin"/>
    </w:r>
    <w:r w:rsidRPr="006119E1">
      <w:rPr>
        <w:sz w:val="18"/>
        <w:lang w:val="de-CH"/>
      </w:rPr>
      <w:instrText xml:space="preserve"> NUMPAGES  \* MERGEFORMAT </w:instrText>
    </w:r>
    <w:r>
      <w:rPr>
        <w:sz w:val="18"/>
      </w:rPr>
      <w:fldChar w:fldCharType="separate"/>
    </w:r>
    <w:r w:rsidR="00314D8D">
      <w:rPr>
        <w:noProof/>
        <w:sz w:val="18"/>
        <w:lang w:val="de-CH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87" w:rsidRPr="00886FAF" w:rsidRDefault="00854687" w:rsidP="00A775E3">
    <w:pPr>
      <w:pStyle w:val="Fuzeile"/>
      <w:pBdr>
        <w:top w:val="single" w:sz="6" w:space="1" w:color="auto"/>
      </w:pBdr>
      <w:tabs>
        <w:tab w:val="clear" w:pos="4536"/>
        <w:tab w:val="clear" w:pos="9072"/>
        <w:tab w:val="center" w:pos="4683"/>
        <w:tab w:val="right" w:pos="9639"/>
      </w:tabs>
      <w:rPr>
        <w:sz w:val="18"/>
        <w:lang w:val="fr-FR"/>
      </w:rPr>
    </w:pPr>
    <w:r>
      <w:rPr>
        <w:sz w:val="18"/>
      </w:rPr>
      <w:fldChar w:fldCharType="begin"/>
    </w:r>
    <w:r w:rsidRPr="00886FAF">
      <w:rPr>
        <w:sz w:val="18"/>
        <w:lang w:val="fr-FR"/>
      </w:rPr>
      <w:instrText xml:space="preserve"> FILENAME  \* MERGEFORMAT </w:instrText>
    </w:r>
    <w:r>
      <w:rPr>
        <w:sz w:val="18"/>
      </w:rPr>
      <w:fldChar w:fldCharType="separate"/>
    </w:r>
    <w:r w:rsidR="008F673A">
      <w:rPr>
        <w:noProof/>
        <w:sz w:val="18"/>
        <w:lang w:val="fr-FR"/>
      </w:rPr>
      <w:t>15. Formulaire B_Identification des</w:t>
    </w:r>
    <w:r w:rsidR="00BC729C">
      <w:rPr>
        <w:noProof/>
        <w:sz w:val="18"/>
        <w:lang w:val="fr-FR"/>
      </w:rPr>
      <w:t xml:space="preserve"> conseillers et conseillères_f_01</w:t>
    </w:r>
    <w:r w:rsidR="005741E5">
      <w:rPr>
        <w:noProof/>
        <w:sz w:val="18"/>
        <w:lang w:val="fr-FR"/>
      </w:rPr>
      <w:t>.11</w:t>
    </w:r>
    <w:r w:rsidR="008F673A">
      <w:rPr>
        <w:noProof/>
        <w:sz w:val="18"/>
        <w:lang w:val="fr-FR"/>
      </w:rPr>
      <w:t>.202</w:t>
    </w:r>
    <w:r w:rsidR="00CF3437">
      <w:rPr>
        <w:noProof/>
        <w:sz w:val="18"/>
        <w:lang w:val="fr-FR"/>
      </w:rPr>
      <w:t>2</w:t>
    </w:r>
    <w:r w:rsidR="008F673A">
      <w:rPr>
        <w:noProof/>
        <w:sz w:val="18"/>
        <w:lang w:val="fr-FR"/>
      </w:rPr>
      <w:t>.docx</w:t>
    </w:r>
    <w:r>
      <w:rPr>
        <w:sz w:val="18"/>
      </w:rPr>
      <w:fldChar w:fldCharType="end"/>
    </w:r>
    <w:r w:rsidRPr="00886FAF">
      <w:rPr>
        <w:sz w:val="18"/>
        <w:lang w:val="fr-FR"/>
      </w:rPr>
      <w:tab/>
    </w:r>
    <w:r w:rsidR="009A0039">
      <w:rPr>
        <w:sz w:val="18"/>
        <w:lang w:val="fr-FR"/>
      </w:rPr>
      <w:t>Page</w:t>
    </w:r>
    <w:r w:rsidRPr="00886FAF">
      <w:rPr>
        <w:sz w:val="18"/>
        <w:lang w:val="fr-FR"/>
      </w:rPr>
      <w:t xml:space="preserve"> </w:t>
    </w:r>
    <w:r>
      <w:rPr>
        <w:rStyle w:val="Seitenzahl"/>
        <w:sz w:val="18"/>
      </w:rPr>
      <w:fldChar w:fldCharType="begin"/>
    </w:r>
    <w:r w:rsidRPr="00886FAF">
      <w:rPr>
        <w:rStyle w:val="Seitenzahl"/>
        <w:sz w:val="18"/>
        <w:lang w:val="fr-FR"/>
      </w:rPr>
      <w:instrText xml:space="preserve"> PAGE </w:instrText>
    </w:r>
    <w:r>
      <w:rPr>
        <w:rStyle w:val="Seitenzahl"/>
        <w:sz w:val="18"/>
      </w:rPr>
      <w:fldChar w:fldCharType="separate"/>
    </w:r>
    <w:r w:rsidR="00CF3437">
      <w:rPr>
        <w:rStyle w:val="Seitenzahl"/>
        <w:noProof/>
        <w:sz w:val="18"/>
        <w:lang w:val="fr-FR"/>
      </w:rPr>
      <w:t>1</w:t>
    </w:r>
    <w:r>
      <w:rPr>
        <w:rStyle w:val="Seitenzahl"/>
        <w:sz w:val="18"/>
      </w:rPr>
      <w:fldChar w:fldCharType="end"/>
    </w:r>
    <w:r w:rsidRPr="00886FAF">
      <w:rPr>
        <w:sz w:val="18"/>
        <w:lang w:val="fr-FR"/>
      </w:rPr>
      <w:t>/</w:t>
    </w:r>
    <w:r>
      <w:rPr>
        <w:sz w:val="18"/>
      </w:rPr>
      <w:fldChar w:fldCharType="begin"/>
    </w:r>
    <w:r w:rsidRPr="00886FAF">
      <w:rPr>
        <w:sz w:val="18"/>
        <w:lang w:val="fr-FR"/>
      </w:rPr>
      <w:instrText xml:space="preserve"> NUMPAGES  \* MERGEFORMAT </w:instrText>
    </w:r>
    <w:r>
      <w:rPr>
        <w:sz w:val="18"/>
      </w:rPr>
      <w:fldChar w:fldCharType="separate"/>
    </w:r>
    <w:r w:rsidR="00CF3437">
      <w:rPr>
        <w:noProof/>
        <w:sz w:val="18"/>
        <w:lang w:val="fr-FR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28" w:rsidRDefault="00492028">
      <w:r>
        <w:separator/>
      </w:r>
    </w:p>
  </w:footnote>
  <w:footnote w:type="continuationSeparator" w:id="0">
    <w:p w:rsidR="00492028" w:rsidRDefault="0049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0E" w:rsidRPr="00A91A6B" w:rsidRDefault="00FC7D0E" w:rsidP="00FC7D0E">
    <w:pPr>
      <w:pStyle w:val="Kopfzeile"/>
      <w:tabs>
        <w:tab w:val="clear" w:pos="4536"/>
        <w:tab w:val="clear" w:pos="9072"/>
        <w:tab w:val="center" w:pos="4683"/>
        <w:tab w:val="right" w:pos="9441"/>
      </w:tabs>
    </w:pPr>
    <w:r>
      <w:tab/>
    </w:r>
    <w:r>
      <w:rPr>
        <w:noProof/>
        <w:lang w:val="de-CH"/>
      </w:rPr>
      <w:drawing>
        <wp:inline distT="0" distB="0" distL="0" distR="0" wp14:anchorId="12293A9F" wp14:editId="52BAAA52">
          <wp:extent cx="1876425" cy="590550"/>
          <wp:effectExtent l="0" t="0" r="9525" b="0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fidentiel</w:t>
    </w:r>
  </w:p>
  <w:p w:rsidR="0099296C" w:rsidRPr="0099296C" w:rsidRDefault="0099296C" w:rsidP="0099296C">
    <w:pPr>
      <w:pStyle w:val="Kopfzeile"/>
      <w:tabs>
        <w:tab w:val="clear" w:pos="4536"/>
      </w:tabs>
      <w:spacing w:before="160"/>
      <w:jc w:val="center"/>
      <w:rPr>
        <w:b/>
        <w:sz w:val="24"/>
        <w:szCs w:val="24"/>
      </w:rPr>
    </w:pPr>
    <w:r>
      <w:rPr>
        <w:b/>
        <w:sz w:val="24"/>
        <w:szCs w:val="24"/>
      </w:rPr>
      <w:t>IDENTIFICATION DES CONSEILLERS/ERES</w:t>
    </w:r>
  </w:p>
  <w:p w:rsidR="00D7331D" w:rsidRPr="0099296C" w:rsidRDefault="0099296C" w:rsidP="0099296C">
    <w:pPr>
      <w:pStyle w:val="Kopfzeile"/>
      <w:tabs>
        <w:tab w:val="clear" w:pos="4536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valable dès le </w:t>
    </w:r>
    <w:r w:rsidR="006F4B60">
      <w:rPr>
        <w:b/>
        <w:sz w:val="24"/>
        <w:szCs w:val="24"/>
      </w:rPr>
      <w:t>1</w:t>
    </w:r>
    <w:r w:rsidR="008F673A">
      <w:rPr>
        <w:b/>
        <w:sz w:val="24"/>
        <w:szCs w:val="24"/>
      </w:rPr>
      <w:t>0</w:t>
    </w:r>
    <w:r w:rsidR="00B06E95">
      <w:rPr>
        <w:b/>
        <w:sz w:val="24"/>
        <w:szCs w:val="24"/>
      </w:rPr>
      <w:t>.</w:t>
    </w:r>
    <w:r w:rsidR="005741E5">
      <w:rPr>
        <w:b/>
        <w:sz w:val="24"/>
        <w:szCs w:val="24"/>
      </w:rPr>
      <w:t>11</w:t>
    </w:r>
    <w:r w:rsidR="00B06E95">
      <w:rPr>
        <w:b/>
        <w:sz w:val="24"/>
        <w:szCs w:val="24"/>
      </w:rPr>
      <w:t>.</w:t>
    </w:r>
    <w:r w:rsidR="00896BA6">
      <w:rPr>
        <w:b/>
        <w:sz w:val="24"/>
        <w:szCs w:val="24"/>
      </w:rPr>
      <w:t>202</w:t>
    </w:r>
    <w:r w:rsidR="006F4B60">
      <w:rPr>
        <w:b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E66"/>
    <w:multiLevelType w:val="hybridMultilevel"/>
    <w:tmpl w:val="E1B2F0C4"/>
    <w:lvl w:ilvl="0" w:tplc="86C25EC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1647E"/>
    <w:multiLevelType w:val="hybridMultilevel"/>
    <w:tmpl w:val="A2C0530E"/>
    <w:lvl w:ilvl="0" w:tplc="D628428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6253F"/>
    <w:multiLevelType w:val="hybridMultilevel"/>
    <w:tmpl w:val="FB5236E6"/>
    <w:lvl w:ilvl="0" w:tplc="C516598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43A71"/>
    <w:multiLevelType w:val="hybridMultilevel"/>
    <w:tmpl w:val="8154E0E0"/>
    <w:lvl w:ilvl="0" w:tplc="E6AA91D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E552F"/>
    <w:multiLevelType w:val="hybridMultilevel"/>
    <w:tmpl w:val="6AFA5404"/>
    <w:lvl w:ilvl="0" w:tplc="401243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67186252"/>
    <w:multiLevelType w:val="multilevel"/>
    <w:tmpl w:val="B19C459A"/>
    <w:lvl w:ilvl="0">
      <w:start w:val="1"/>
      <w:numFmt w:val="decimal"/>
      <w:pStyle w:val="berschrift1"/>
      <w:lvlText w:val="%1.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6FAA1BB1"/>
    <w:multiLevelType w:val="multilevel"/>
    <w:tmpl w:val="01AC7D54"/>
    <w:lvl w:ilvl="0">
      <w:start w:val="1"/>
      <w:numFmt w:val="decimal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73486609"/>
    <w:multiLevelType w:val="hybridMultilevel"/>
    <w:tmpl w:val="47FC2400"/>
    <w:lvl w:ilvl="0" w:tplc="F0B87AA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7c0ahJgHNl4pQNWrp1jNmJtccJZT90KTLL8diDm25pGIxzUA/lOo+mbofMXIh4oZo0/fDXkNuU3DzbpCjWNBQ==" w:salt="eHVYd+Ag3CVLU5Mey0ocNQ=="/>
  <w:defaultTabStop w:val="709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36"/>
    <w:rsid w:val="00004DAB"/>
    <w:rsid w:val="0001295E"/>
    <w:rsid w:val="000301DC"/>
    <w:rsid w:val="000312BE"/>
    <w:rsid w:val="00040A9B"/>
    <w:rsid w:val="0008264A"/>
    <w:rsid w:val="000B1FE5"/>
    <w:rsid w:val="000C3D24"/>
    <w:rsid w:val="000C7FC0"/>
    <w:rsid w:val="000F1F8D"/>
    <w:rsid w:val="00100BA9"/>
    <w:rsid w:val="00116AB4"/>
    <w:rsid w:val="00132060"/>
    <w:rsid w:val="00133666"/>
    <w:rsid w:val="00154F4B"/>
    <w:rsid w:val="001620C4"/>
    <w:rsid w:val="001744D0"/>
    <w:rsid w:val="00176DC6"/>
    <w:rsid w:val="00176F61"/>
    <w:rsid w:val="00196D06"/>
    <w:rsid w:val="001B7E8F"/>
    <w:rsid w:val="001C2407"/>
    <w:rsid w:val="001E3755"/>
    <w:rsid w:val="001E5AA8"/>
    <w:rsid w:val="001F026C"/>
    <w:rsid w:val="00210852"/>
    <w:rsid w:val="00215FAF"/>
    <w:rsid w:val="00230E1D"/>
    <w:rsid w:val="00232BB5"/>
    <w:rsid w:val="00257D94"/>
    <w:rsid w:val="0026753D"/>
    <w:rsid w:val="00272D28"/>
    <w:rsid w:val="002946A5"/>
    <w:rsid w:val="002B3E65"/>
    <w:rsid w:val="002C4605"/>
    <w:rsid w:val="002E3F74"/>
    <w:rsid w:val="00314D8D"/>
    <w:rsid w:val="0032564B"/>
    <w:rsid w:val="00330E54"/>
    <w:rsid w:val="00333243"/>
    <w:rsid w:val="003418ED"/>
    <w:rsid w:val="0038095A"/>
    <w:rsid w:val="00385525"/>
    <w:rsid w:val="003A3C3D"/>
    <w:rsid w:val="003C45AF"/>
    <w:rsid w:val="003D1516"/>
    <w:rsid w:val="003E7044"/>
    <w:rsid w:val="00407793"/>
    <w:rsid w:val="00416679"/>
    <w:rsid w:val="00441004"/>
    <w:rsid w:val="00461ECF"/>
    <w:rsid w:val="00462BD5"/>
    <w:rsid w:val="004634B9"/>
    <w:rsid w:val="00477954"/>
    <w:rsid w:val="00483149"/>
    <w:rsid w:val="00487C04"/>
    <w:rsid w:val="00492028"/>
    <w:rsid w:val="004955D1"/>
    <w:rsid w:val="004A71E6"/>
    <w:rsid w:val="004B4BEA"/>
    <w:rsid w:val="004B706A"/>
    <w:rsid w:val="004E56F1"/>
    <w:rsid w:val="004F06F1"/>
    <w:rsid w:val="004F6513"/>
    <w:rsid w:val="00500E0F"/>
    <w:rsid w:val="00506877"/>
    <w:rsid w:val="00507DEE"/>
    <w:rsid w:val="00513C77"/>
    <w:rsid w:val="005228E5"/>
    <w:rsid w:val="00543434"/>
    <w:rsid w:val="00562610"/>
    <w:rsid w:val="005741E5"/>
    <w:rsid w:val="00574E4A"/>
    <w:rsid w:val="00594962"/>
    <w:rsid w:val="005A6BEA"/>
    <w:rsid w:val="005B2149"/>
    <w:rsid w:val="005C7838"/>
    <w:rsid w:val="005D0BEE"/>
    <w:rsid w:val="005D68DF"/>
    <w:rsid w:val="005E46CC"/>
    <w:rsid w:val="006047E9"/>
    <w:rsid w:val="006058AA"/>
    <w:rsid w:val="00606B9F"/>
    <w:rsid w:val="006119E1"/>
    <w:rsid w:val="00622760"/>
    <w:rsid w:val="00634E5C"/>
    <w:rsid w:val="0063636A"/>
    <w:rsid w:val="0064676F"/>
    <w:rsid w:val="0065500A"/>
    <w:rsid w:val="00673A69"/>
    <w:rsid w:val="00680088"/>
    <w:rsid w:val="00680435"/>
    <w:rsid w:val="00685A68"/>
    <w:rsid w:val="00692B41"/>
    <w:rsid w:val="00692F6B"/>
    <w:rsid w:val="006A043C"/>
    <w:rsid w:val="006B4E44"/>
    <w:rsid w:val="006C7F11"/>
    <w:rsid w:val="006F0B87"/>
    <w:rsid w:val="006F47C0"/>
    <w:rsid w:val="006F4B60"/>
    <w:rsid w:val="0070438D"/>
    <w:rsid w:val="00737973"/>
    <w:rsid w:val="0074394E"/>
    <w:rsid w:val="00771202"/>
    <w:rsid w:val="007A3018"/>
    <w:rsid w:val="007A64FA"/>
    <w:rsid w:val="007C2F55"/>
    <w:rsid w:val="007C678C"/>
    <w:rsid w:val="00800EB1"/>
    <w:rsid w:val="00803FA7"/>
    <w:rsid w:val="008055F1"/>
    <w:rsid w:val="00822916"/>
    <w:rsid w:val="008231A0"/>
    <w:rsid w:val="00837620"/>
    <w:rsid w:val="00841CEC"/>
    <w:rsid w:val="008514B1"/>
    <w:rsid w:val="00854687"/>
    <w:rsid w:val="00871BFA"/>
    <w:rsid w:val="008817B3"/>
    <w:rsid w:val="00886FAF"/>
    <w:rsid w:val="00895897"/>
    <w:rsid w:val="00896BA6"/>
    <w:rsid w:val="008A4AEF"/>
    <w:rsid w:val="008B3961"/>
    <w:rsid w:val="008B7F0B"/>
    <w:rsid w:val="008D11B3"/>
    <w:rsid w:val="008F104D"/>
    <w:rsid w:val="008F636E"/>
    <w:rsid w:val="008F673A"/>
    <w:rsid w:val="00911560"/>
    <w:rsid w:val="009374DB"/>
    <w:rsid w:val="00950C6C"/>
    <w:rsid w:val="0097251F"/>
    <w:rsid w:val="00973891"/>
    <w:rsid w:val="0099296C"/>
    <w:rsid w:val="00997D88"/>
    <w:rsid w:val="009A0039"/>
    <w:rsid w:val="009A42BB"/>
    <w:rsid w:val="009C3F48"/>
    <w:rsid w:val="009F6130"/>
    <w:rsid w:val="00A210E7"/>
    <w:rsid w:val="00A520DD"/>
    <w:rsid w:val="00A60811"/>
    <w:rsid w:val="00A74099"/>
    <w:rsid w:val="00A775E3"/>
    <w:rsid w:val="00A82516"/>
    <w:rsid w:val="00AE5013"/>
    <w:rsid w:val="00B06E95"/>
    <w:rsid w:val="00B20404"/>
    <w:rsid w:val="00B45AC1"/>
    <w:rsid w:val="00B61C80"/>
    <w:rsid w:val="00B73822"/>
    <w:rsid w:val="00B77E3E"/>
    <w:rsid w:val="00B834B8"/>
    <w:rsid w:val="00B846D6"/>
    <w:rsid w:val="00BA5485"/>
    <w:rsid w:val="00BB06B2"/>
    <w:rsid w:val="00BB7D59"/>
    <w:rsid w:val="00BB7F42"/>
    <w:rsid w:val="00BC729C"/>
    <w:rsid w:val="00BD24D7"/>
    <w:rsid w:val="00C058EE"/>
    <w:rsid w:val="00C173B9"/>
    <w:rsid w:val="00C23CAA"/>
    <w:rsid w:val="00C37289"/>
    <w:rsid w:val="00C52F32"/>
    <w:rsid w:val="00C64ACB"/>
    <w:rsid w:val="00C768A0"/>
    <w:rsid w:val="00C82AC6"/>
    <w:rsid w:val="00C841BD"/>
    <w:rsid w:val="00CA31FD"/>
    <w:rsid w:val="00CA7CF9"/>
    <w:rsid w:val="00CB717E"/>
    <w:rsid w:val="00CB751C"/>
    <w:rsid w:val="00CC230D"/>
    <w:rsid w:val="00CD245B"/>
    <w:rsid w:val="00CE4F3D"/>
    <w:rsid w:val="00CF3437"/>
    <w:rsid w:val="00D04D39"/>
    <w:rsid w:val="00D1215F"/>
    <w:rsid w:val="00D16B63"/>
    <w:rsid w:val="00D21D98"/>
    <w:rsid w:val="00D25718"/>
    <w:rsid w:val="00D32A41"/>
    <w:rsid w:val="00D568C9"/>
    <w:rsid w:val="00D7331D"/>
    <w:rsid w:val="00D85969"/>
    <w:rsid w:val="00DA16FA"/>
    <w:rsid w:val="00DA3092"/>
    <w:rsid w:val="00DA3495"/>
    <w:rsid w:val="00DB4891"/>
    <w:rsid w:val="00DB5AD5"/>
    <w:rsid w:val="00DC7665"/>
    <w:rsid w:val="00DD3CC4"/>
    <w:rsid w:val="00E018CF"/>
    <w:rsid w:val="00E042EB"/>
    <w:rsid w:val="00E17E2C"/>
    <w:rsid w:val="00E25136"/>
    <w:rsid w:val="00E34DA5"/>
    <w:rsid w:val="00E36A75"/>
    <w:rsid w:val="00E441E0"/>
    <w:rsid w:val="00E54B8B"/>
    <w:rsid w:val="00E61C1D"/>
    <w:rsid w:val="00E660EB"/>
    <w:rsid w:val="00E66382"/>
    <w:rsid w:val="00E77BFA"/>
    <w:rsid w:val="00E918B2"/>
    <w:rsid w:val="00E9672D"/>
    <w:rsid w:val="00EB2A4C"/>
    <w:rsid w:val="00EC0EE1"/>
    <w:rsid w:val="00EC5B2B"/>
    <w:rsid w:val="00ED3613"/>
    <w:rsid w:val="00EE54C3"/>
    <w:rsid w:val="00EF0955"/>
    <w:rsid w:val="00EF09C6"/>
    <w:rsid w:val="00F02EC8"/>
    <w:rsid w:val="00F16192"/>
    <w:rsid w:val="00F2378B"/>
    <w:rsid w:val="00F6365F"/>
    <w:rsid w:val="00F67F91"/>
    <w:rsid w:val="00F730FA"/>
    <w:rsid w:val="00F7628A"/>
    <w:rsid w:val="00F83723"/>
    <w:rsid w:val="00F97AF6"/>
    <w:rsid w:val="00FA56B2"/>
    <w:rsid w:val="00FC1C5C"/>
    <w:rsid w:val="00FC3FA3"/>
    <w:rsid w:val="00FC4DBD"/>
    <w:rsid w:val="00FC7D0E"/>
    <w:rsid w:val="00FE69DA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5D274469"/>
  <w15:docId w15:val="{CECCFDAC-371D-4F33-9570-85984688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berschrift2"/>
    <w:qFormat/>
    <w:rsid w:val="00D16B63"/>
    <w:pPr>
      <w:keepNext/>
      <w:numPr>
        <w:numId w:val="5"/>
      </w:numPr>
      <w:tabs>
        <w:tab w:val="left" w:pos="284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berschrift3"/>
    <w:qFormat/>
    <w:rsid w:val="00D16B63"/>
    <w:pPr>
      <w:numPr>
        <w:ilvl w:val="1"/>
      </w:numPr>
      <w:spacing w:before="120"/>
      <w:outlineLvl w:val="1"/>
    </w:pPr>
    <w:rPr>
      <w:sz w:val="24"/>
    </w:rPr>
  </w:style>
  <w:style w:type="paragraph" w:styleId="berschrift3">
    <w:name w:val="heading 3"/>
    <w:basedOn w:val="berschrift2"/>
    <w:next w:val="berschrift4"/>
    <w:qFormat/>
    <w:rsid w:val="00D16B63"/>
    <w:pPr>
      <w:numPr>
        <w:ilvl w:val="2"/>
      </w:numPr>
      <w:outlineLvl w:val="2"/>
    </w:pPr>
    <w:rPr>
      <w:sz w:val="22"/>
    </w:rPr>
  </w:style>
  <w:style w:type="paragraph" w:styleId="berschrift4">
    <w:name w:val="heading 4"/>
    <w:basedOn w:val="berschrift3"/>
    <w:next w:val="berschrift5"/>
    <w:qFormat/>
    <w:rsid w:val="00D16B63"/>
    <w:pPr>
      <w:numPr>
        <w:ilvl w:val="3"/>
      </w:numPr>
      <w:tabs>
        <w:tab w:val="clear" w:pos="284"/>
        <w:tab w:val="left" w:pos="992"/>
      </w:tabs>
      <w:spacing w:before="240"/>
      <w:outlineLvl w:val="3"/>
    </w:pPr>
    <w:rPr>
      <w:i/>
    </w:rPr>
  </w:style>
  <w:style w:type="paragraph" w:styleId="berschrift5">
    <w:name w:val="heading 5"/>
    <w:next w:val="berschrift4"/>
    <w:qFormat/>
    <w:rsid w:val="00D16B63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 w:val="18"/>
      <w:szCs w:val="26"/>
    </w:rPr>
  </w:style>
  <w:style w:type="paragraph" w:styleId="berschrift6">
    <w:name w:val="heading 6"/>
    <w:basedOn w:val="Standard"/>
    <w:next w:val="Standard"/>
    <w:qFormat/>
    <w:rsid w:val="00D16B63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D16B63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D16B63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16B63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TitelKopfzeile">
    <w:name w:val="Titel Kopfzeile"/>
    <w:basedOn w:val="Standard"/>
    <w:next w:val="Standard"/>
    <w:pPr>
      <w:tabs>
        <w:tab w:val="center" w:pos="4536"/>
        <w:tab w:val="right" w:pos="9356"/>
      </w:tabs>
    </w:pPr>
    <w:rPr>
      <w:b/>
      <w:caps/>
      <w:sz w:val="26"/>
    </w:rPr>
  </w:style>
  <w:style w:type="character" w:styleId="Zeilennummer">
    <w:name w:val="line number"/>
    <w:rPr>
      <w:rFonts w:ascii="Arial" w:hAnsi="Arial"/>
      <w:sz w:val="16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character" w:styleId="Endnotenzeichen">
    <w:name w:val="endnote reference"/>
    <w:semiHidden/>
    <w:rPr>
      <w:rFonts w:ascii="Arial" w:hAnsi="Arial"/>
      <w:sz w:val="22"/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D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34DA5"/>
    <w:rPr>
      <w:rFonts w:ascii="Tahoma" w:hAnsi="Tahoma" w:cs="Tahoma"/>
      <w:sz w:val="16"/>
      <w:szCs w:val="16"/>
      <w:lang w:val="fr-CH"/>
    </w:rPr>
  </w:style>
  <w:style w:type="paragraph" w:styleId="Listenabsatz">
    <w:name w:val="List Paragraph"/>
    <w:basedOn w:val="Standard"/>
    <w:uiPriority w:val="34"/>
    <w:qFormat/>
    <w:rsid w:val="00CA7CF9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A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B5AD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973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iebsbackoffice.rpk@visan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C64A-16D3-4B1E-B741-E40E21CD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961</Characters>
  <Application>Microsoft Office Word</Application>
  <DocSecurity>0</DocSecurity>
  <Lines>93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san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orovic Monika</dc:creator>
  <cp:lastModifiedBy>Hans Zürn</cp:lastModifiedBy>
  <cp:revision>7</cp:revision>
  <cp:lastPrinted>2018-08-15T06:36:00Z</cp:lastPrinted>
  <dcterms:created xsi:type="dcterms:W3CDTF">2022-10-26T07:12:00Z</dcterms:created>
  <dcterms:modified xsi:type="dcterms:W3CDTF">2022-11-07T10:16:00Z</dcterms:modified>
</cp:coreProperties>
</file>